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7"/>
        <w:gridCol w:w="6624"/>
      </w:tblGrid>
      <w:tr w:rsidR="00804415" w:rsidRPr="00A278F1" w:rsidTr="007F5C16">
        <w:trPr>
          <w:trHeight w:val="315"/>
          <w:jc w:val="center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415" w:rsidRDefault="00804415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15" w:rsidRPr="00A278F1" w:rsidRDefault="00804415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15" w:rsidRDefault="00804415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İşleri Birim Personeli</w:t>
            </w:r>
          </w:p>
        </w:tc>
      </w:tr>
      <w:tr w:rsidR="00A278F1" w:rsidRPr="00A278F1" w:rsidTr="007F5C16">
        <w:trPr>
          <w:trHeight w:val="315"/>
          <w:jc w:val="center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1F401E">
      <w:pPr>
        <w:spacing w:line="360" w:lineRule="auto"/>
        <w:contextualSpacing/>
        <w:jc w:val="both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F401E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7F5C16" w:rsidRDefault="007F5C16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Biri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elgen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(EBYS) sorumlusu.</w:t>
            </w:r>
          </w:p>
          <w:p w:rsidR="007F5C16" w:rsidRDefault="007F5C16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ÜYBİS iş ve işlemlerini yürütmek.</w:t>
            </w:r>
          </w:p>
          <w:p w:rsidR="001766FF" w:rsidRDefault="009D02C8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</w:t>
            </w:r>
            <w:r w:rsidR="00671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önem I, II, I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 işleri ile ilgili tüm yazışmaları takip edip, gerekli olan yazışmaları zamanında yapmak.</w:t>
            </w:r>
          </w:p>
          <w:p w:rsidR="00926DBD" w:rsidRDefault="009D02C8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</w:t>
            </w:r>
            <w:r w:rsidR="00671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, II, II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 öğrenci kayıt dosyalarının muhafaza ve düzenleme işlemlerini yapmak.</w:t>
            </w:r>
          </w:p>
          <w:p w:rsidR="00806F48" w:rsidRDefault="00BF1D5A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</w:t>
            </w:r>
            <w:r w:rsidR="00671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, II, III </w:t>
            </w:r>
            <w:r w:rsidR="00806F48"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</w:t>
            </w:r>
            <w:r w:rsid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 bilgi sistemine notlarının zamanında girişlerinin yapılmasını sağlamak.</w:t>
            </w:r>
          </w:p>
          <w:p w:rsidR="00806F48" w:rsidRDefault="00806F48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</w:t>
            </w:r>
            <w:r w:rsidR="00671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önem I, II, III</w:t>
            </w: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in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anışman atamaları için gereken iş ve işlemlerinin yürütülmesini sağlamak.</w:t>
            </w:r>
          </w:p>
          <w:p w:rsidR="00806F48" w:rsidRDefault="00806F48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</w:t>
            </w:r>
            <w:r w:rsidR="00551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71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, II, II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 için istenen öğrenci belgeleri ile transkriptlerinin usulüne uygun olarak düzenlemek.</w:t>
            </w:r>
          </w:p>
          <w:p w:rsidR="00806F48" w:rsidRDefault="00806F48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</w:t>
            </w:r>
            <w:r w:rsidR="00671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, II, III </w:t>
            </w: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isiplin işlemlerini yapmak ve muhafaza etmek.</w:t>
            </w:r>
          </w:p>
          <w:p w:rsidR="009A094C" w:rsidRDefault="005514AD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</w:t>
            </w:r>
            <w:r w:rsidR="009A094C"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ademik takvim ve ders programlarının hazırlanması işlemlerinin yapılması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rs kataloglarının haz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lanması işlemlerinin yapılması.</w:t>
            </w:r>
            <w:proofErr w:type="gramEnd"/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urt dışında staj yapma isteği, sağlık raporu ile mazeret sınavı hakkı kullanım i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addi hata formlarının düzenlenmesi i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üm Resmi Yazılar, Mezun Bilgilerinin YÖKSİS Sistemine Aktarılması İşlemleri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ÖK’den</w:t>
            </w:r>
            <w:proofErr w:type="spellEnd"/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elen Denklik Yazıları vb.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İ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bilgi sisteminde</w:t>
            </w:r>
            <w:r w:rsidR="00551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e verilen tüm belgelerin giden evrak kaydının alınması i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9A094C" w:rsidRPr="00671E00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kılavuzu, öğrenci ve eğitici el kitapçıklarının hazırlanması işlemleri i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End"/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ders notlarının sisteme girilmesi i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End"/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 kayıt dondurma, kay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ıt silme işlemlerinin yapılması.</w:t>
            </w:r>
          </w:p>
          <w:p w:rsidR="009A094C" w:rsidRDefault="00BF1D5A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</w:t>
            </w:r>
            <w:r w:rsidR="009A094C"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ğrencilerin vermiş olduğu dilekçeler doğrultusunda, yönetim kuruluna alınması ve </w:t>
            </w:r>
            <w:r w:rsidR="009A094C"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düzenlenmesi işlemlerinin yapılmas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tay geçiş ve af kapsamında gelen öğrencilerin ders muafiyetleri İ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yıt yenileme dönemi seçilen ders uygunluğu, kontrolü ve onayı İ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Pr="00671E00" w:rsidRDefault="00BF1D5A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</w:t>
            </w:r>
            <w:r w:rsidR="009A094C"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ğrencilerin kurum dışı uygulama takviminin hazırlanması işlemlerini</w:t>
            </w:r>
            <w:r w:rsid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 yapılmas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="009A094C" w:rsidRPr="00671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ezun öğrencilerin, geçici mezuniyet belgesi ve imza karşılığında tarafına diplomalarının teslim edilmesi i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End"/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 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uyum programının hazırlamak ve uygulanması i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ers Programı Hazırlık ve Sınav Yazışmaları, Yoklama, Ders Takibi 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ve Sınav Düzeninin Sağlanması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İ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9A094C" w:rsidRDefault="00BF1D5A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</w:t>
            </w:r>
            <w:r w:rsidR="00551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ğrencilerinin </w:t>
            </w:r>
            <w:r w:rsidR="009A094C"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ınav Sonucuna İtiraz İşlemlerinin yapılmas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="009A094C"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End"/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ğlık Raporu ile Mazeret Sınavı Hakkı Kullanım İ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9A094C" w:rsidRDefault="00BF1D5A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ğrenci </w:t>
            </w:r>
            <w:r w:rsidR="009A094C"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oklamalarının takibi işlemlerinin yapılmas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r w:rsidR="009A094C"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UTEAK (Akreditasyon) belgelerinin hazırlanması ve gerekli yazışmaları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urum içi - Kurum Dışı, Resmi Kurum/ Kuruluşlar yazışmaları İşlemlerinin yapılması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ş verimliliği ve barışı açısından diğer birimlerle koordineli ve uyum iç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isinde çalışmaya gayret etmek</w:t>
            </w:r>
            <w:r w:rsidR="00BF1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Çalışma sırasında çabukluk, gizlilik ve doğruluk ilkelerinden ayrılmamak, </w:t>
            </w:r>
          </w:p>
          <w:p w:rsidR="009A094C" w:rsidRDefault="009A094C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Amirlerinin verdiği görev ve talimatları yerine getirmek, </w:t>
            </w:r>
          </w:p>
          <w:p w:rsidR="005514AD" w:rsidRDefault="005514AD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Temel Tıp Bilimleri Bölümünün Dekanlık Makamı ile Ana Bilim Dalları ve Dönem Koordinatörlükleri ile ilgili yazışmalarını yapmak.</w:t>
            </w:r>
          </w:p>
          <w:p w:rsidR="005514AD" w:rsidRDefault="005514AD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47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mel Tıp Bilimleri Bölümünü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oktor öğretim üyeleri görev süre uzatımlarını takip ederek en az bir ay önceden Dekanlık Makamına tekliflerini yapmak </w:t>
            </w:r>
          </w:p>
          <w:p w:rsidR="005514AD" w:rsidRDefault="005514AD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r iş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işlemleri yapmak.</w:t>
            </w:r>
          </w:p>
          <w:p w:rsidR="005514AD" w:rsidRDefault="005514AD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akamın haberi olmadan öğrencilere ve Fakülteye ait bilgileri üçüncü şahıslarla paylaşmamak.</w:t>
            </w: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End"/>
          </w:p>
          <w:p w:rsidR="001766FF" w:rsidRPr="001F401E" w:rsidRDefault="001F401E" w:rsidP="001F401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st yönetici / yöneticiler tarafından verilen diğer işleri ve işlemleri yapmak.</w:t>
            </w:r>
          </w:p>
        </w:tc>
      </w:tr>
    </w:tbl>
    <w:p w:rsidR="00FB6B8D" w:rsidRDefault="00FB6B8D" w:rsidP="001F401E">
      <w:pPr>
        <w:spacing w:line="360" w:lineRule="auto"/>
        <w:contextualSpacing/>
        <w:jc w:val="both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1F401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1F401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806F48" w:rsidRPr="00806F48" w:rsidRDefault="00806F48" w:rsidP="001F401E">
      <w:pPr>
        <w:spacing w:after="0" w:line="360" w:lineRule="auto"/>
        <w:ind w:left="708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06F48" w:rsidRPr="00806F48" w:rsidRDefault="00806F48" w:rsidP="001F401E">
      <w:pPr>
        <w:spacing w:after="0" w:line="36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  <w:r w:rsidRPr="00806F48">
        <w:rPr>
          <w:rFonts w:ascii="Times New Roman" w:hAnsi="Times New Roman"/>
          <w:b/>
          <w:sz w:val="24"/>
          <w:szCs w:val="24"/>
        </w:rPr>
        <w:t>Prof.</w:t>
      </w:r>
      <w:r w:rsidR="009A094C">
        <w:rPr>
          <w:rFonts w:ascii="Times New Roman" w:hAnsi="Times New Roman"/>
          <w:b/>
          <w:sz w:val="24"/>
          <w:szCs w:val="24"/>
        </w:rPr>
        <w:t xml:space="preserve"> </w:t>
      </w:r>
      <w:r w:rsidRPr="00806F48">
        <w:rPr>
          <w:rFonts w:ascii="Times New Roman" w:hAnsi="Times New Roman"/>
          <w:b/>
          <w:sz w:val="24"/>
          <w:szCs w:val="24"/>
        </w:rPr>
        <w:t xml:space="preserve">Dr. </w:t>
      </w:r>
      <w:r w:rsidR="009A094C">
        <w:rPr>
          <w:rFonts w:ascii="Times New Roman" w:hAnsi="Times New Roman"/>
          <w:b/>
          <w:sz w:val="24"/>
          <w:szCs w:val="24"/>
        </w:rPr>
        <w:t>Erdal AĞAR</w:t>
      </w:r>
    </w:p>
    <w:p w:rsidR="001068A6" w:rsidRDefault="00806F48" w:rsidP="00804415">
      <w:pPr>
        <w:spacing w:after="0" w:line="360" w:lineRule="auto"/>
        <w:ind w:left="7080" w:firstLine="708"/>
        <w:jc w:val="both"/>
        <w:rPr>
          <w:rFonts w:ascii="Times New Roman" w:hAnsi="Times New Roman"/>
          <w:b/>
          <w:sz w:val="24"/>
          <w:szCs w:val="24"/>
        </w:rPr>
      </w:pPr>
      <w:r w:rsidRPr="00806F48">
        <w:rPr>
          <w:rFonts w:ascii="Times New Roman" w:hAnsi="Times New Roman"/>
          <w:b/>
          <w:sz w:val="24"/>
          <w:szCs w:val="24"/>
        </w:rPr>
        <w:t xml:space="preserve"> Dekan</w:t>
      </w:r>
    </w:p>
    <w:p w:rsidR="00FB6B8D" w:rsidRDefault="00FB6B8D" w:rsidP="001F40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17" w:rsidRDefault="00196617" w:rsidP="0042134A">
      <w:pPr>
        <w:spacing w:after="0" w:line="240" w:lineRule="auto"/>
      </w:pPr>
      <w:r>
        <w:separator/>
      </w:r>
    </w:p>
  </w:endnote>
  <w:endnote w:type="continuationSeparator" w:id="0">
    <w:p w:rsidR="00196617" w:rsidRDefault="00196617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17" w:rsidRDefault="00196617" w:rsidP="0042134A">
      <w:pPr>
        <w:spacing w:after="0" w:line="240" w:lineRule="auto"/>
      </w:pPr>
      <w:r>
        <w:separator/>
      </w:r>
    </w:p>
  </w:footnote>
  <w:footnote w:type="continuationSeparator" w:id="0">
    <w:p w:rsidR="00196617" w:rsidRDefault="00196617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8168DB" w:rsidRDefault="00BE3882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8168DB">
      <w:rPr>
        <w:rFonts w:ascii="Times New Roman" w:hAnsi="Times New Roman"/>
        <w:b/>
        <w:bCs/>
        <w:sz w:val="28"/>
      </w:rPr>
      <w:t>TÜRKİYE CUMHURİYETİ</w:t>
    </w:r>
  </w:p>
  <w:p w:rsidR="00C20AC6" w:rsidRPr="008168DB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8168DB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8168DB" w:rsidRDefault="008E5DDD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8168DB">
      <w:rPr>
        <w:rFonts w:ascii="Times New Roman" w:hAnsi="Times New Roman"/>
        <w:b/>
        <w:bCs/>
        <w:sz w:val="28"/>
      </w:rPr>
      <w:t xml:space="preserve">Tıp </w:t>
    </w:r>
    <w:r w:rsidR="00C20AC6" w:rsidRPr="008168DB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237B3"/>
    <w:rsid w:val="00045477"/>
    <w:rsid w:val="00085D9C"/>
    <w:rsid w:val="000A1E93"/>
    <w:rsid w:val="000A3DD1"/>
    <w:rsid w:val="000B23AC"/>
    <w:rsid w:val="000B44A3"/>
    <w:rsid w:val="000B7673"/>
    <w:rsid w:val="001055B2"/>
    <w:rsid w:val="001068A6"/>
    <w:rsid w:val="001649F7"/>
    <w:rsid w:val="00166A08"/>
    <w:rsid w:val="001766FF"/>
    <w:rsid w:val="00186FC4"/>
    <w:rsid w:val="00196617"/>
    <w:rsid w:val="001B5463"/>
    <w:rsid w:val="001D6DBA"/>
    <w:rsid w:val="001F401E"/>
    <w:rsid w:val="0022411E"/>
    <w:rsid w:val="00232032"/>
    <w:rsid w:val="002A7712"/>
    <w:rsid w:val="00304ADE"/>
    <w:rsid w:val="00341940"/>
    <w:rsid w:val="00347FAD"/>
    <w:rsid w:val="00391160"/>
    <w:rsid w:val="0042134A"/>
    <w:rsid w:val="00434071"/>
    <w:rsid w:val="00473ACD"/>
    <w:rsid w:val="004D1240"/>
    <w:rsid w:val="004E0EB7"/>
    <w:rsid w:val="00540A85"/>
    <w:rsid w:val="005514AD"/>
    <w:rsid w:val="005544C0"/>
    <w:rsid w:val="005C7495"/>
    <w:rsid w:val="005D058A"/>
    <w:rsid w:val="005F4F4E"/>
    <w:rsid w:val="00644157"/>
    <w:rsid w:val="00661F96"/>
    <w:rsid w:val="00667E7C"/>
    <w:rsid w:val="00671C15"/>
    <w:rsid w:val="00671E00"/>
    <w:rsid w:val="00673DFA"/>
    <w:rsid w:val="006A33F3"/>
    <w:rsid w:val="006D7DBA"/>
    <w:rsid w:val="006E0FC3"/>
    <w:rsid w:val="00740A45"/>
    <w:rsid w:val="00765DB0"/>
    <w:rsid w:val="007B4C3C"/>
    <w:rsid w:val="007E0DF2"/>
    <w:rsid w:val="007F5C16"/>
    <w:rsid w:val="00804415"/>
    <w:rsid w:val="00806F48"/>
    <w:rsid w:val="008168DB"/>
    <w:rsid w:val="00821F35"/>
    <w:rsid w:val="00836D96"/>
    <w:rsid w:val="008632C9"/>
    <w:rsid w:val="008D1A98"/>
    <w:rsid w:val="008E5DDD"/>
    <w:rsid w:val="008F3D04"/>
    <w:rsid w:val="00926DBD"/>
    <w:rsid w:val="009301E5"/>
    <w:rsid w:val="009609DB"/>
    <w:rsid w:val="009921A2"/>
    <w:rsid w:val="009A094C"/>
    <w:rsid w:val="009B0B86"/>
    <w:rsid w:val="009D02C8"/>
    <w:rsid w:val="00A278F1"/>
    <w:rsid w:val="00A62CBF"/>
    <w:rsid w:val="00AC6CAC"/>
    <w:rsid w:val="00B05F57"/>
    <w:rsid w:val="00B07BB2"/>
    <w:rsid w:val="00B3017D"/>
    <w:rsid w:val="00B451B4"/>
    <w:rsid w:val="00B55D76"/>
    <w:rsid w:val="00B629BA"/>
    <w:rsid w:val="00B72A46"/>
    <w:rsid w:val="00B80E97"/>
    <w:rsid w:val="00BA080F"/>
    <w:rsid w:val="00BB3870"/>
    <w:rsid w:val="00BC2934"/>
    <w:rsid w:val="00BD33B1"/>
    <w:rsid w:val="00BD6E54"/>
    <w:rsid w:val="00BE3882"/>
    <w:rsid w:val="00BE6FC6"/>
    <w:rsid w:val="00BF1D5A"/>
    <w:rsid w:val="00C1782A"/>
    <w:rsid w:val="00C20AC6"/>
    <w:rsid w:val="00C30275"/>
    <w:rsid w:val="00C32625"/>
    <w:rsid w:val="00C56E41"/>
    <w:rsid w:val="00CA7BF1"/>
    <w:rsid w:val="00CB430A"/>
    <w:rsid w:val="00CD33C3"/>
    <w:rsid w:val="00CE60AB"/>
    <w:rsid w:val="00D14755"/>
    <w:rsid w:val="00D6537B"/>
    <w:rsid w:val="00D92DEE"/>
    <w:rsid w:val="00DA0DED"/>
    <w:rsid w:val="00DB2B85"/>
    <w:rsid w:val="00DF584F"/>
    <w:rsid w:val="00DF5ACA"/>
    <w:rsid w:val="00DF6D37"/>
    <w:rsid w:val="00E063A3"/>
    <w:rsid w:val="00E716AE"/>
    <w:rsid w:val="00EA2315"/>
    <w:rsid w:val="00EB1E87"/>
    <w:rsid w:val="00EC6160"/>
    <w:rsid w:val="00F510D0"/>
    <w:rsid w:val="00F63FC1"/>
    <w:rsid w:val="00FB6B8D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927E-FCF3-46F7-AA69-E5AA640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3-06-13T11:22:00Z</cp:lastPrinted>
  <dcterms:created xsi:type="dcterms:W3CDTF">2024-10-30T07:10:00Z</dcterms:created>
  <dcterms:modified xsi:type="dcterms:W3CDTF">2024-10-30T07:10:00Z</dcterms:modified>
</cp:coreProperties>
</file>